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Pr="00D75BB7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D8036D" w:rsidRPr="00D75BB7" w:rsidRDefault="00D8036D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F26AB" w:rsidRPr="00D75BB7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D44054" w:rsidRPr="00D75BB7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Pr="00D75BB7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>Сарыаркинскому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969"/>
        <w:gridCol w:w="1417"/>
        <w:gridCol w:w="1985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969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41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  <w:proofErr w:type="gramEnd"/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9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9C1702" w:rsidRPr="00D75BB7" w:rsidTr="00D16C50">
        <w:trPr>
          <w:trHeight w:val="205"/>
        </w:trPr>
        <w:tc>
          <w:tcPr>
            <w:tcW w:w="534" w:type="dxa"/>
            <w:vMerge w:val="restart"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C1702" w:rsidRPr="00D75BB7" w:rsidRDefault="009C1702" w:rsidP="0039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Главный специалист отдела принудительного взим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    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(на период отпуска по уходу за ребенком основного работника до 04.02.2022 года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       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категория С-R-4, 1 единиц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702" w:rsidRPr="00391326" w:rsidRDefault="009C1702" w:rsidP="003913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</w:tc>
        <w:tc>
          <w:tcPr>
            <w:tcW w:w="1417" w:type="dxa"/>
            <w:vAlign w:val="center"/>
          </w:tcPr>
          <w:p w:rsidR="009C1702" w:rsidRPr="00D75BB7" w:rsidRDefault="009C1702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1985" w:type="dxa"/>
          </w:tcPr>
          <w:p w:rsidR="009C1702" w:rsidRPr="00D75BB7" w:rsidRDefault="009C170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D16C50">
        <w:trPr>
          <w:trHeight w:val="240"/>
        </w:trPr>
        <w:tc>
          <w:tcPr>
            <w:tcW w:w="534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C1702" w:rsidRPr="00D75BB7" w:rsidRDefault="009C1702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702" w:rsidRPr="00391326" w:rsidRDefault="009C1702" w:rsidP="003913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</w:tc>
        <w:tc>
          <w:tcPr>
            <w:tcW w:w="1417" w:type="dxa"/>
            <w:vAlign w:val="center"/>
          </w:tcPr>
          <w:p w:rsidR="009C1702" w:rsidRPr="00D75BB7" w:rsidRDefault="009C1702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C1702" w:rsidRPr="00D75BB7" w:rsidRDefault="009C170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D16C50">
        <w:trPr>
          <w:trHeight w:val="209"/>
        </w:trPr>
        <w:tc>
          <w:tcPr>
            <w:tcW w:w="534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C1702" w:rsidRPr="00D75BB7" w:rsidRDefault="009C1702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702" w:rsidRPr="00D75BB7" w:rsidRDefault="009C1702" w:rsidP="003913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1417" w:type="dxa"/>
            <w:vAlign w:val="center"/>
          </w:tcPr>
          <w:p w:rsidR="009C1702" w:rsidRPr="00D75BB7" w:rsidRDefault="009C1702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1985" w:type="dxa"/>
          </w:tcPr>
          <w:p w:rsidR="009C1702" w:rsidRPr="00D75BB7" w:rsidRDefault="009C170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D16C50">
        <w:trPr>
          <w:trHeight w:val="180"/>
        </w:trPr>
        <w:tc>
          <w:tcPr>
            <w:tcW w:w="534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C1702" w:rsidRPr="00D75BB7" w:rsidRDefault="009C1702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702" w:rsidRPr="00F8485B" w:rsidRDefault="009C1702" w:rsidP="003913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гадиев Тамерлан Роланович</w:t>
            </w:r>
          </w:p>
        </w:tc>
        <w:tc>
          <w:tcPr>
            <w:tcW w:w="1417" w:type="dxa"/>
            <w:vAlign w:val="center"/>
          </w:tcPr>
          <w:p w:rsidR="009C1702" w:rsidRPr="00D75BB7" w:rsidRDefault="009C1702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1985" w:type="dxa"/>
          </w:tcPr>
          <w:p w:rsidR="009C1702" w:rsidRPr="00D75BB7" w:rsidRDefault="009C170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D16C50">
        <w:trPr>
          <w:trHeight w:val="270"/>
        </w:trPr>
        <w:tc>
          <w:tcPr>
            <w:tcW w:w="534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C1702" w:rsidRPr="00D75BB7" w:rsidRDefault="009C1702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702" w:rsidRPr="00D75BB7" w:rsidRDefault="009C1702" w:rsidP="003913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</w:tc>
        <w:tc>
          <w:tcPr>
            <w:tcW w:w="1417" w:type="dxa"/>
            <w:vAlign w:val="center"/>
          </w:tcPr>
          <w:p w:rsidR="009C1702" w:rsidRPr="00D75BB7" w:rsidRDefault="009C1702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допущен </w:t>
            </w:r>
          </w:p>
        </w:tc>
        <w:tc>
          <w:tcPr>
            <w:tcW w:w="1985" w:type="dxa"/>
          </w:tcPr>
          <w:p w:rsidR="009C1702" w:rsidRPr="00D75BB7" w:rsidRDefault="009C170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D16C50">
        <w:trPr>
          <w:trHeight w:val="205"/>
        </w:trPr>
        <w:tc>
          <w:tcPr>
            <w:tcW w:w="534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C1702" w:rsidRPr="00D75BB7" w:rsidRDefault="009C1702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702" w:rsidRPr="00D75BB7" w:rsidRDefault="009C1702" w:rsidP="003913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1417" w:type="dxa"/>
            <w:vAlign w:val="center"/>
          </w:tcPr>
          <w:p w:rsidR="009C1702" w:rsidRPr="00D75BB7" w:rsidRDefault="009C1702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1985" w:type="dxa"/>
          </w:tcPr>
          <w:p w:rsidR="009C1702" w:rsidRPr="00D75BB7" w:rsidRDefault="009C170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D16C50">
        <w:trPr>
          <w:trHeight w:val="205"/>
        </w:trPr>
        <w:tc>
          <w:tcPr>
            <w:tcW w:w="534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835" w:type="dxa"/>
            <w:vMerge/>
            <w:vAlign w:val="center"/>
          </w:tcPr>
          <w:p w:rsidR="009C1702" w:rsidRPr="00D75BB7" w:rsidRDefault="009C1702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702" w:rsidRPr="00681D51" w:rsidRDefault="009C1702" w:rsidP="003913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бек Нұрбек Ерланұлы</w:t>
            </w:r>
          </w:p>
        </w:tc>
        <w:tc>
          <w:tcPr>
            <w:tcW w:w="1417" w:type="dxa"/>
            <w:vAlign w:val="center"/>
          </w:tcPr>
          <w:p w:rsidR="009C1702" w:rsidRPr="00D75BB7" w:rsidRDefault="009C1702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9C1702" w:rsidRPr="00D75BB7" w:rsidRDefault="009C1702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8C65F3" w:rsidRPr="00D75BB7" w:rsidRDefault="008C65F3" w:rsidP="001D6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1A052C" w:rsidRPr="00D75BB7" w:rsidRDefault="008C65F3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        </w:t>
      </w:r>
      <w:r w:rsidR="001D6E2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</w:t>
      </w:r>
    </w:p>
    <w:p w:rsidR="00D8036D" w:rsidRDefault="00D8036D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Pr="00D75BB7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7C7DFE" w:rsidRPr="00D75BB7" w:rsidRDefault="00D8036D" w:rsidP="00D8036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</w:t>
      </w:r>
      <w:r w:rsidR="00F1089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7C7DFE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03203D" w:rsidRPr="00D75BB7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="00A41297" w:rsidRPr="00D75BB7">
        <w:rPr>
          <w:sz w:val="17"/>
          <w:szCs w:val="17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Сарыаркинскому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03203D" w:rsidRPr="00D75BB7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7A236A" w:rsidRPr="00D75BB7" w:rsidRDefault="007A236A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1843"/>
        <w:gridCol w:w="851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82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A7395A" w:rsidRPr="00D75BB7" w:rsidTr="00391326">
        <w:trPr>
          <w:trHeight w:val="594"/>
        </w:trPr>
        <w:tc>
          <w:tcPr>
            <w:tcW w:w="534" w:type="dxa"/>
            <w:vAlign w:val="center"/>
          </w:tcPr>
          <w:p w:rsidR="00A7395A" w:rsidRPr="00D75BB7" w:rsidRDefault="00A7395A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A7395A" w:rsidRPr="00D75BB7" w:rsidRDefault="00391326" w:rsidP="0039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Главный специалист отдела принудительного взимания (на период отпуска по уходу за ребенком основного работника до 04.02.2022 года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        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категория С-R-4, 1 единица.</w:t>
            </w:r>
          </w:p>
        </w:tc>
        <w:tc>
          <w:tcPr>
            <w:tcW w:w="3827" w:type="dxa"/>
            <w:vAlign w:val="center"/>
          </w:tcPr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391326" w:rsidRPr="00391326" w:rsidRDefault="00391326" w:rsidP="00391326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гадиев Тамерлан Роланович</w:t>
            </w:r>
          </w:p>
          <w:p w:rsidR="00391326" w:rsidRPr="00391326" w:rsidRDefault="00391326" w:rsidP="00391326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  <w:p w:rsidR="00391326" w:rsidRDefault="00391326" w:rsidP="00391326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132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  <w:p w:rsidR="009C1702" w:rsidRPr="00391326" w:rsidRDefault="009C1702" w:rsidP="00391326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бек Нұрбек Ерланұлы</w:t>
            </w:r>
          </w:p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7395A" w:rsidRPr="00D75BB7" w:rsidRDefault="008C558C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05.03.2021</w:t>
            </w:r>
            <w:r w:rsidR="00DB11C9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A7395A" w:rsidRPr="00D75BB7" w:rsidRDefault="001D2CBF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0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:00 часов г. Нур-Султан ул. 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Республика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д.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52</w:t>
            </w:r>
          </w:p>
          <w:p w:rsidR="00A7395A" w:rsidRPr="00D75BB7" w:rsidRDefault="008C558C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A7395A" w:rsidRPr="00D75BB7" w:rsidRDefault="008C558C" w:rsidP="008C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07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кабинет</w:t>
            </w:r>
          </w:p>
        </w:tc>
        <w:tc>
          <w:tcPr>
            <w:tcW w:w="851" w:type="dxa"/>
          </w:tcPr>
          <w:p w:rsidR="00A7395A" w:rsidRPr="00D75BB7" w:rsidRDefault="00A7395A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20"/>
  </w:num>
  <w:num w:numId="10">
    <w:abstractNumId w:val="23"/>
  </w:num>
  <w:num w:numId="11">
    <w:abstractNumId w:val="17"/>
  </w:num>
  <w:num w:numId="12">
    <w:abstractNumId w:val="27"/>
  </w:num>
  <w:num w:numId="13">
    <w:abstractNumId w:val="11"/>
  </w:num>
  <w:num w:numId="14">
    <w:abstractNumId w:val="16"/>
  </w:num>
  <w:num w:numId="15">
    <w:abstractNumId w:val="25"/>
  </w:num>
  <w:num w:numId="16">
    <w:abstractNumId w:val="24"/>
  </w:num>
  <w:num w:numId="17">
    <w:abstractNumId w:val="26"/>
  </w:num>
  <w:num w:numId="18">
    <w:abstractNumId w:val="15"/>
  </w:num>
  <w:num w:numId="19">
    <w:abstractNumId w:val="4"/>
  </w:num>
  <w:num w:numId="20">
    <w:abstractNumId w:val="22"/>
  </w:num>
  <w:num w:numId="21">
    <w:abstractNumId w:val="13"/>
  </w:num>
  <w:num w:numId="22">
    <w:abstractNumId w:val="14"/>
  </w:num>
  <w:num w:numId="23">
    <w:abstractNumId w:val="5"/>
  </w:num>
  <w:num w:numId="24">
    <w:abstractNumId w:val="10"/>
  </w:num>
  <w:num w:numId="25">
    <w:abstractNumId w:val="1"/>
  </w:num>
  <w:num w:numId="26">
    <w:abstractNumId w:val="18"/>
  </w:num>
  <w:num w:numId="27">
    <w:abstractNumId w:val="0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C1702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0F3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03EF-7B4C-4E9A-AD6B-D55ECB7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484</cp:revision>
  <cp:lastPrinted>2020-12-15T05:56:00Z</cp:lastPrinted>
  <dcterms:created xsi:type="dcterms:W3CDTF">2020-05-20T09:47:00Z</dcterms:created>
  <dcterms:modified xsi:type="dcterms:W3CDTF">2021-03-03T08:34:00Z</dcterms:modified>
</cp:coreProperties>
</file>